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5B5A3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36733" w:rsidRPr="0085691A" w:rsidRDefault="005B5A3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36733" w:rsidRPr="0085691A" w:rsidRDefault="005B5A3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36733" w:rsidRPr="0085691A" w:rsidRDefault="005B5A3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36733" w:rsidRPr="006322FD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6322FD">
        <w:rPr>
          <w:rFonts w:ascii="Times New Roman" w:eastAsia="Times New Roman" w:hAnsi="Times New Roman" w:cs="Times New Roman"/>
          <w:sz w:val="24"/>
          <w:szCs w:val="24"/>
          <w:lang w:val="sr-Cyrl-RS"/>
        </w:rPr>
        <w:t>110-15</w:t>
      </w:r>
    </w:p>
    <w:p w:rsidR="00C36733" w:rsidRPr="0085691A" w:rsidRDefault="00C5548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6322F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36733" w:rsidRPr="0085691A" w:rsidRDefault="005B5A3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4206" w:rsidRPr="00F24206" w:rsidRDefault="00F2420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5B5A3D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36733" w:rsidRPr="0085691A" w:rsidRDefault="00454434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24206" w:rsidRPr="0085691A" w:rsidRDefault="00F2420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0119C5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19C5"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19C5"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0119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62E3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vić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c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auer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a</w:t>
      </w:r>
      <w:r w:rsidR="00B462E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F760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307E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Default="00C36733" w:rsidP="0028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 w:rsidRPr="0085691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286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286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286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286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86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286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86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oje</w:t>
      </w:r>
      <w:r w:rsidR="00A41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ević</w:t>
      </w:r>
      <w:r w:rsidR="00A41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A41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41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A419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a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akulić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0B4B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6141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B84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lih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B2D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rednjih</w:t>
      </w:r>
      <w:r w:rsidR="003B2D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3B2D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B2D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ništva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Edvard</w:t>
      </w:r>
      <w:r w:rsidR="008453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akopin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4B4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ške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B621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Ljubomir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Šubara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rtinović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356C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ejčić</w:t>
      </w:r>
      <w:r w:rsidR="00356C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2609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609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3D15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6F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ndrijana</w:t>
      </w:r>
      <w:r w:rsidR="00096F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tojković</w:t>
      </w:r>
      <w:r w:rsidR="00096F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096F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C266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266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C266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BE7D3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860D0" w:rsidRPr="0085691A" w:rsidRDefault="002860D0" w:rsidP="0028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ćinom</w:t>
      </w:r>
      <w:r w:rsidR="006B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5B5A3D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C36733" w:rsidRPr="0085691A" w:rsidRDefault="00C36733" w:rsidP="003B44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4D84" w:rsidRDefault="00ED4D84" w:rsidP="003B44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262/1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3B4403" w:rsidRPr="003D150C" w:rsidRDefault="003B4403" w:rsidP="003B44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D4D84" w:rsidRPr="00ED4D84" w:rsidRDefault="00ED4D84" w:rsidP="003B44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4162/14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ED4D84" w:rsidRPr="00ED4D84" w:rsidRDefault="00ED4D84" w:rsidP="003B44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4584/14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ED4D84" w:rsidRPr="00ED4D84" w:rsidRDefault="00ED4D84" w:rsidP="003B44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>462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ED4D84" w:rsidRPr="00ED4D84" w:rsidRDefault="00ED4D84" w:rsidP="003B44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413/15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ED4D84" w:rsidRPr="00ED4D84" w:rsidRDefault="00ED4D84" w:rsidP="003B4403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: „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prek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iomas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vrh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“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420/15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C36733" w:rsidRPr="0085691A" w:rsidRDefault="00C36733" w:rsidP="00ED4D8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96498" w:rsidRDefault="005B5A3D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a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aka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e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355E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96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355E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964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35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, 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535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</w:t>
      </w:r>
      <w:r w:rsidR="001964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96498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B4878" w:rsidRPr="003B4878" w:rsidRDefault="003B4878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B4878" w:rsidRDefault="003B4878" w:rsidP="003B487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e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ć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etvrt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t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6498" w:rsidRDefault="00196498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E695D" w:rsidRPr="00DF69BF" w:rsidRDefault="00196498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r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etvr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25355E" w:rsidRPr="002535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j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riod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ktobar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ecembar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genci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sec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ktobar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genci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sec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embar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genci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sec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ecembar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gencije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u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sec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nuar</w:t>
      </w:r>
      <w:r w:rsidR="0025355E" w:rsidRPr="002535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5.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</w:p>
    <w:p w:rsidR="0025355E" w:rsidRPr="00DC6854" w:rsidRDefault="006E695D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etvr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stavlj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466FD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466FD8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66F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66F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B3EA7" w:rsidRDefault="00FE2420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deljen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uhvaćen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glavlju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kcenat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napređivanju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="00AB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="00FB53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rugo</w:t>
      </w:r>
      <w:r w:rsidR="00FB53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B875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875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FB53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B53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 w:rsidR="00FB53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ednjeg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omesečja</w:t>
      </w:r>
      <w:r w:rsidR="009275FE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sn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ije</w:t>
      </w:r>
      <w:r w:rsidR="00A51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finisati</w:t>
      </w:r>
      <w:r w:rsidR="00A51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ovi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0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govinski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mit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inom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4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IEP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ćem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glavlju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ašnjeno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lj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ramo</w:t>
      </w:r>
      <w:r w:rsidR="00610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finisati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6104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610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610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andardizacije</w:t>
      </w:r>
      <w:r w:rsidR="006104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punjen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čekivanj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610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siraju</w:t>
      </w:r>
      <w:r w:rsidR="00610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CE071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etvrto</w:t>
      </w:r>
      <w:r w:rsidR="00D6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D6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D6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D6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D6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D6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3A02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F4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F4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to</w:t>
      </w:r>
      <w:r w:rsidR="006F4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F4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3A0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A0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3A0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0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 w:rsidR="008E1D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E1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glavlju</w:t>
      </w:r>
      <w:r w:rsidR="008B3E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8B3E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ašnjene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42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fita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pravne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dzorne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6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F6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BF6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gistara</w:t>
      </w:r>
      <w:r w:rsidR="00BF6B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F6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frastrukturne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017F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369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pravljena</w:t>
      </w:r>
      <w:r w:rsidR="00936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936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ijenosti</w:t>
      </w:r>
      <w:r w:rsidR="009369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giona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3E62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1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A97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5C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rediti</w:t>
      </w:r>
      <w:r w:rsidR="00A97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F11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11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11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11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F11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A97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ići</w:t>
      </w:r>
      <w:r w:rsidR="00A97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A97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mogućiti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akši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inansiranju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ondovima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napređenju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dukaciji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F5242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5C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7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0C03" w:rsidRPr="00BE40DA" w:rsidRDefault="00DA0C03" w:rsidP="009E5753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A0C03" w:rsidRPr="00BE40DA" w:rsidRDefault="00DA0C03" w:rsidP="00DA0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perativn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lokad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A0C03" w:rsidRPr="00BE40DA" w:rsidRDefault="00DA0C03" w:rsidP="00DA0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0D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atit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bitna</w:t>
      </w:r>
      <w:r w:rsidR="008F72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avka</w:t>
      </w:r>
      <w:r w:rsidR="008F72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F72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snovice</w:t>
      </w:r>
      <w:r w:rsidR="006A0E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0E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it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A0C03" w:rsidRPr="00BE40DA" w:rsidRDefault="003B2DE2" w:rsidP="00DA0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đe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fes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adžm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Železa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ederevo</w:t>
      </w:r>
      <w:r w:rsidR="0078667A" w:rsidRPr="00BE40D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strukturira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čini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oljim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valitetnijim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fitabilnijim</w:t>
      </w:r>
      <w:r w:rsidR="00DA0C03" w:rsidRPr="00BE40D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A0C03" w:rsidRPr="00BE40DA" w:rsidRDefault="00DA0C03" w:rsidP="00DA0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niraj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av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ncept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m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rijentisat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držim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dašnjem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atus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ušavajuć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strukturiram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m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ć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efikas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profitabiln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ekajuć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emensk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činim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k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fesionalnog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adžment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A0C03" w:rsidRPr="00BE40DA" w:rsidRDefault="00DA0C03" w:rsidP="00DA0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v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17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E17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17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ciji</w:t>
      </w:r>
      <w:r w:rsidR="00E17A0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smark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želeo</w:t>
      </w:r>
      <w:r w:rsidR="001E4D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14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loži</w:t>
      </w:r>
      <w:r w:rsidR="001414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arancije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 w:rsidR="00E56A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javljenom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B0408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Železare</w:t>
      </w:r>
      <w:r w:rsidR="00B04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ederevo</w:t>
      </w:r>
      <w:r w:rsidR="00B0408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javio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v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jegov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tiv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E4D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itit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pital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Železari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ederevo</w:t>
      </w:r>
      <w:r w:rsidR="004E67E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A0C03" w:rsidRDefault="00DA0C03" w:rsidP="00DA0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88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alno</w:t>
      </w:r>
      <w:r w:rsidR="0088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rovesti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lekoma</w:t>
      </w:r>
      <w:r w:rsidRPr="00BE40D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svojene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okova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oj</w:t>
      </w:r>
      <w:r w:rsidR="00EA04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ojini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finiše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a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lekoma</w:t>
      </w:r>
      <w:r w:rsidR="006B2909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5624C" w:rsidRDefault="0025624C" w:rsidP="00DA0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 w:rsidR="005909E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09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25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625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ijenim</w:t>
      </w:r>
      <w:r w:rsidR="003625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3625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2C28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C28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operan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dustrij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irmi</w:t>
      </w:r>
      <w:r w:rsidR="000A4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24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924856">
        <w:rPr>
          <w:rFonts w:ascii="Times New Roman" w:hAnsi="Times New Roman" w:cs="Times New Roman"/>
          <w:sz w:val="24"/>
          <w:szCs w:val="24"/>
          <w:lang w:val="sr-Cyrl-RS"/>
        </w:rPr>
        <w:t xml:space="preserve"> 60-70%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924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s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rstan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gostiteljsk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ekt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kare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lično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štin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ske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edit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eli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456F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pod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30.0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50.0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pravit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v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ijal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ijen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glavnom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punjaval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ijanj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ijal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l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vijaj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stv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videl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sk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vel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cenciranj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stv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tnic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ektivno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gledal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dekvatna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ecifičnoj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konomskoj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ituaciji</w:t>
      </w:r>
      <w:r w:rsidR="00BB435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mogućile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pisivanje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đunarodnog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nkursa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adžment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ših</w:t>
      </w:r>
      <w:r w:rsidR="00495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nkurisao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ni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adžment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navati</w:t>
      </w:r>
      <w:r w:rsidR="00A36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431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spekt</w:t>
      </w:r>
      <w:r w:rsidR="00431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431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1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no</w:t>
      </w:r>
      <w:r w:rsidR="00431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43123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rovesti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lekoma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finiše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jegova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a</w:t>
      </w:r>
      <w:r w:rsidR="00FA16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lek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1996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st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tvor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d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lek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finis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lasniš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ecijal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br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CA17B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A1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1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lasništvo</w:t>
      </w:r>
      <w:r w:rsidR="00CA1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A1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l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speš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77B66" w:rsidRDefault="0025624C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F213C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872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15.0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AE66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E958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69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E04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4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E04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E04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izvodi</w:t>
      </w:r>
      <w:r w:rsidR="00E048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04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45F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5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izvede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00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v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rpora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vez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doknad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adžm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dukov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kolov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o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gov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p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socijac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adže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pravlj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rpora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ne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mišlj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pravi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doknade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adžere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visil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stvarenog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fit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dej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jačaju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daju</w:t>
      </w:r>
      <w:r w:rsidR="001F5D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8D39C3"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smark</w:t>
      </w:r>
      <w:r w:rsidR="008D39C3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nde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Železaru</w:t>
      </w:r>
      <w:r w:rsidR="00CA7B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ederevo</w:t>
      </w:r>
      <w:r w:rsidR="00CA7B2B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u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finis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lasništ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dužen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našla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teškog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artnera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data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ođena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D70F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426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datnih</w:t>
      </w:r>
      <w:r w:rsidR="00426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pterećenja</w:t>
      </w:r>
      <w:r w:rsidR="0042617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le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6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l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iz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trebne</w:t>
      </w:r>
      <w:r w:rsidR="00D5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a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nd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g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pošt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opu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ni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7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15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i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D02E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tvrđ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lab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ažeće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vešće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ća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azatelja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jačati</w:t>
      </w:r>
      <w:r w:rsidR="009B4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adžmenta</w:t>
      </w:r>
      <w:r w:rsidR="00A874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 w:rsidR="00593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3A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stvu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mamo</w:t>
      </w:r>
      <w:r w:rsidR="00DB77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pacitet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skih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or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uzel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cenciranj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lij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cenciranj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lij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E25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E25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E255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E25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25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gulisane</w:t>
      </w:r>
      <w:r w:rsidR="00E25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natske</w:t>
      </w:r>
      <w:r w:rsidR="00BD3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fesije</w:t>
      </w:r>
      <w:r w:rsidR="00E255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2BDC" w:rsidRDefault="00C6484D" w:rsidP="00EC57E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jubomir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ubara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88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88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886F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buduće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valitetniji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zavidan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poštovani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tvrđeni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govoreni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AD5DB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4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7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s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interesov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510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zbiljnih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hvaćene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govoru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MF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etskom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ankom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kršene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realnih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ećanja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thodnog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ukovodstva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ećanja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374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374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746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3746DA">
        <w:rPr>
          <w:rFonts w:ascii="Times New Roman" w:hAnsi="Times New Roman" w:cs="Times New Roman"/>
          <w:sz w:val="24"/>
          <w:szCs w:val="24"/>
          <w:lang w:val="sr-Cyrl-RS"/>
        </w:rPr>
        <w:t xml:space="preserve"> 33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4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455F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455F4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55F4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govorim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MF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430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čeno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7D3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7D3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7D3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D3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punjeno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ncept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123D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ovoj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igli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9636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adekvatni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ivic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publičkom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00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eodetskom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vod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g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ij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ophodn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del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F83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3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vanredna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8B13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izanje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zultata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deli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45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E145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E145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145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45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45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C43B3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546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60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160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60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đu</w:t>
      </w:r>
      <w:r w:rsidR="00160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60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160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602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512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opšteno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60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2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visnih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65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65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C65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65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5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C655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C6553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13D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ečajnih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gubljeno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0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124F13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124F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1A5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roveo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jasnu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finiciju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načenje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akve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D03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124F1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renut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ečajni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76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2233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9B1C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46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F46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46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A5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1A5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1A51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46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46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46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ečajni</w:t>
      </w:r>
      <w:r w:rsidR="00F46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F461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ophodne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zbiljne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unkcionisanju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10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="009B6B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skom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rtfelju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užbe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4224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224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stavljati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vršenih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dskih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suda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ći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lokade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909C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publičkom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eodetskom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vodu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pućen</w:t>
      </w:r>
      <w:r w:rsidR="00477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477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7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stavljanje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71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18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tvrdilo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stitucije</w:t>
      </w:r>
      <w:r w:rsidR="00B6734B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FE4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ijen</w:t>
      </w:r>
      <w:r w:rsidR="00FE4C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avi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890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6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C44F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44F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lot</w:t>
      </w:r>
      <w:r w:rsidR="00C44F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C44F4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pisan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44F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deli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teško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artnerstvo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pital</w:t>
      </w:r>
      <w:r w:rsidR="00B56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a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A7AD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staje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C44F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vesti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konomskog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apsa</w:t>
      </w:r>
      <w:r w:rsidR="00F2261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53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0C78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C78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0C78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ušati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radi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0C78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alo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E59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ene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vršetak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E59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4E59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E59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4E59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skim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okovima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686D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C78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rešk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avljen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hodnom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D2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kid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6D2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ispunjavanj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govornih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upac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ziman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plaćivan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arancij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upc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kinut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 w:rsidR="006D2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ijaju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ov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el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zm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plat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arancij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težat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voriti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566E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029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F382A" w:rsidRPr="008A0A06" w:rsidRDefault="008A0A06" w:rsidP="008A0A06">
      <w:pPr>
        <w:tabs>
          <w:tab w:val="left" w:pos="0"/>
          <w:tab w:val="left" w:pos="1440"/>
        </w:tabs>
        <w:spacing w:after="0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DA0C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DA0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DA0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štaja</w:t>
      </w:r>
      <w:r w:rsidR="004548F7" w:rsidRPr="004548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4548F7" w:rsidRPr="004548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4548F7" w:rsidRPr="004548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4548F7" w:rsidRPr="004548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="004548F7" w:rsidRPr="004548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gencije</w:t>
      </w:r>
      <w:r w:rsidR="004548F7" w:rsidRPr="004548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548F7" w:rsidRPr="004548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atizaciju</w:t>
      </w:r>
      <w:r w:rsidR="00DA0C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DA0C03" w:rsidRPr="00691C8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0262A" w:rsidRDefault="0020262A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4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D4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DD4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DD4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4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pisan</w:t>
      </w:r>
      <w:r w:rsidR="00F44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F44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F44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4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4520C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4481E" w:rsidRDefault="00F4481E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govar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n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rem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u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už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hvatlji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jedn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d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4481E" w:rsidRDefault="00F4481E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menlj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je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njat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02B8F" w:rsidRDefault="004520C7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17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spelih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sama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interesovanosti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zbiljno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vesti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spešne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20C7" w:rsidRDefault="004520C7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roved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1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bjekta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a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dajom</w:t>
      </w:r>
      <w:r w:rsidR="00102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5211E" w:rsidRDefault="0095211E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7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23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3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3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23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renu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ečaj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5211E" w:rsidRDefault="0095211E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033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3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033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33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033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033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5658D" w:rsidRDefault="0045658D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menam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ređeno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vrš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ophodn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štujuć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ajnj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ajem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krš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abilizacij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druživanju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MF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3661B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A0A06" w:rsidRDefault="009B0106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eč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đe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koči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govo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n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ruši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govor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MF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m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7DBA" w:rsidRPr="00482BDC" w:rsidRDefault="00FB7DBA" w:rsidP="001C0A0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až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ću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leksibilnost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lučivanj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kidim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vazilaženj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stalih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iz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klapanj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neks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čuvalo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vest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aksu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kidu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plat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arancij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lučivanj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av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zgovor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lasnicim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viš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ugo</w:t>
      </w:r>
      <w:r w:rsidR="00875A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DE1A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držana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tvorenost</w:t>
      </w:r>
      <w:r w:rsidR="003B2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ojazan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vijat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viđenim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mpom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formacij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dskih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ov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gubljen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ov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ral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t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dskih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ov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ov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pteretiti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8C34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zadovoljstvo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judima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rovodili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4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stupnici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nose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liku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šavalo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van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iče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tisak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om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aspolaže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pštinama</w:t>
      </w:r>
      <w:r w:rsidR="00054E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E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E1E58" w:rsidRPr="00482BDC" w:rsidRDefault="007648D4" w:rsidP="00FD1DA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F72B6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avljeni</w:t>
      </w:r>
      <w:r w:rsidR="00F72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F72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vi</w:t>
      </w:r>
      <w:r w:rsidR="00F72B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56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rateško</w:t>
      </w:r>
      <w:r w:rsidR="00A956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artnerstvo</w:t>
      </w:r>
      <w:r w:rsidR="00A956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abrikom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utomobila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79C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boj</w:t>
      </w:r>
      <w:r w:rsidR="001D79C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boj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daju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leks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antić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leks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antić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daju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ušik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stika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sečina</w:t>
      </w:r>
      <w:r w:rsidR="00E42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C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arket</w:t>
      </w:r>
      <w:r w:rsidR="001D79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D79C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1D79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DD6F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premit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ažen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formacij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dskih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porov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loš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okov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l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form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eophodn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avi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5563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žuren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bjavljivanjem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ism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mer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veravan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vestitor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ljali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veden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avljaj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veravaj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334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4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43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1700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interesovanih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15%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realnih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kcionim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188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krene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tečajni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76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 w:rsidR="000C01E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7118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nijom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vetskom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ankom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MF</w:t>
      </w:r>
      <w:r w:rsidR="003E0B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enjeno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thodnih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41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B87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mena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96606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929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odeli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6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B6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4B6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4B6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4B6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6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ojedina</w:t>
      </w:r>
      <w:r w:rsidR="004B6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B6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bri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874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 w:rsidR="00E915F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253F" w:rsidRDefault="00221DB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6F2616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auer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Ljubomir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Šubara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E1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="008E15E3" w:rsidRPr="003F3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8E15E3" w:rsidRPr="003F3B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3F3B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2BDC" w:rsidRDefault="00482BDC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D253F" w:rsidRDefault="004D253F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201A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01A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FC2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201A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C29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201A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201A9E"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C39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39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7C39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7C39C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7C39C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0C01E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46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 w:rsidR="00D97C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141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F62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B505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780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6F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3C1B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E258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7C39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</w:p>
    <w:p w:rsidR="00201A9E" w:rsidRDefault="00201A9E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C01E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01A9E" w:rsidRDefault="00201A9E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C01E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4F7B" w:rsidRDefault="00CC4F7B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C01E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C4F7B" w:rsidRDefault="00CC4F7B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sec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F67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2BDC" w:rsidRDefault="00482BDC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482BDC" w:rsidRDefault="00482BDC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Šes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ržavanje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vnog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šanja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emu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 „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ogućnosti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preke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rišćenje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iomase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nergetske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vrhe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ci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i</w:t>
      </w:r>
      <w:r w:rsidRPr="00482BD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“</w:t>
      </w:r>
    </w:p>
    <w:p w:rsidR="00482BDC" w:rsidRPr="00482BDC" w:rsidRDefault="00482BDC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C4F7B" w:rsidRPr="008E15E3" w:rsidRDefault="00CC4F7B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e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emačke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u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IZ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83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u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: „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827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i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orišćenj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biomas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vrhe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Pr="00ED4D84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4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6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Maloj</w:t>
      </w:r>
      <w:r w:rsidR="002E21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 w:rsidR="002E21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 w:rsidR="002E21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2E21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4C10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E21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vlastio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odatnih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konačnu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listu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9E0EA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D1DAA" w:rsidRPr="008E15E3" w:rsidRDefault="00FD1DAA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6733" w:rsidRDefault="00C36733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ljučen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ED4D84"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12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bookmarkStart w:id="0" w:name="_GoBack"/>
      <w:bookmarkEnd w:id="0"/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D4D84"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40 </w:t>
      </w:r>
      <w:r w:rsidR="005B5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ut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A3CD9" w:rsidRPr="005A3CD9" w:rsidRDefault="005A3CD9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350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B5A3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4628"/>
      </w:tblGrid>
      <w:tr w:rsidR="00C36733" w:rsidRPr="0085691A" w:rsidTr="00096C83">
        <w:trPr>
          <w:jc w:val="center"/>
        </w:trPr>
        <w:tc>
          <w:tcPr>
            <w:tcW w:w="4788" w:type="dxa"/>
          </w:tcPr>
          <w:p w:rsidR="00C36733" w:rsidRPr="0085691A" w:rsidRDefault="005B5A3D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5B5A3D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C36733"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5B5A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5B5A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B5A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B5A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10124C" w:rsidRPr="003B4403" w:rsidRDefault="0010124C" w:rsidP="003B44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0124C" w:rsidRPr="003B4403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5" w:rsidRDefault="00DF5A45" w:rsidP="00455BB6">
      <w:pPr>
        <w:spacing w:after="0" w:line="240" w:lineRule="auto"/>
      </w:pPr>
      <w:r>
        <w:separator/>
      </w:r>
    </w:p>
  </w:endnote>
  <w:endnote w:type="continuationSeparator" w:id="0">
    <w:p w:rsidR="00DF5A45" w:rsidRDefault="00DF5A45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3D" w:rsidRDefault="005B5A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3D" w:rsidRDefault="005B5A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3D" w:rsidRDefault="005B5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5" w:rsidRDefault="00DF5A45" w:rsidP="00455BB6">
      <w:pPr>
        <w:spacing w:after="0" w:line="240" w:lineRule="auto"/>
      </w:pPr>
      <w:r>
        <w:separator/>
      </w:r>
    </w:p>
  </w:footnote>
  <w:footnote w:type="continuationSeparator" w:id="0">
    <w:p w:rsidR="00DF5A45" w:rsidRDefault="00DF5A45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3D" w:rsidRDefault="005B5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8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3D" w:rsidRDefault="005B5A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9E"/>
    <w:multiLevelType w:val="hybridMultilevel"/>
    <w:tmpl w:val="F99C9A42"/>
    <w:lvl w:ilvl="0" w:tplc="71205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119C5"/>
    <w:rsid w:val="000125EC"/>
    <w:rsid w:val="00014603"/>
    <w:rsid w:val="00016894"/>
    <w:rsid w:val="00016F22"/>
    <w:rsid w:val="00017FA2"/>
    <w:rsid w:val="00020CDD"/>
    <w:rsid w:val="00033059"/>
    <w:rsid w:val="00054EEC"/>
    <w:rsid w:val="00061D18"/>
    <w:rsid w:val="000650A2"/>
    <w:rsid w:val="00070D98"/>
    <w:rsid w:val="00072254"/>
    <w:rsid w:val="00072A4F"/>
    <w:rsid w:val="000840AB"/>
    <w:rsid w:val="00096C83"/>
    <w:rsid w:val="00096FD5"/>
    <w:rsid w:val="000A44F9"/>
    <w:rsid w:val="000B4BB7"/>
    <w:rsid w:val="000B798D"/>
    <w:rsid w:val="000C01EE"/>
    <w:rsid w:val="000C7316"/>
    <w:rsid w:val="000C78E6"/>
    <w:rsid w:val="000D3596"/>
    <w:rsid w:val="000E3FD5"/>
    <w:rsid w:val="000F382A"/>
    <w:rsid w:val="0010124C"/>
    <w:rsid w:val="00102B8F"/>
    <w:rsid w:val="001175A0"/>
    <w:rsid w:val="00123D2B"/>
    <w:rsid w:val="00124F13"/>
    <w:rsid w:val="0014147D"/>
    <w:rsid w:val="0014185E"/>
    <w:rsid w:val="00142008"/>
    <w:rsid w:val="00142F2A"/>
    <w:rsid w:val="00145FD0"/>
    <w:rsid w:val="00160157"/>
    <w:rsid w:val="00160223"/>
    <w:rsid w:val="00175CC8"/>
    <w:rsid w:val="00192952"/>
    <w:rsid w:val="00195AE9"/>
    <w:rsid w:val="00196498"/>
    <w:rsid w:val="001A1521"/>
    <w:rsid w:val="001A367A"/>
    <w:rsid w:val="001A5183"/>
    <w:rsid w:val="001B4749"/>
    <w:rsid w:val="001C0A00"/>
    <w:rsid w:val="001D591A"/>
    <w:rsid w:val="001D79CF"/>
    <w:rsid w:val="001E4D80"/>
    <w:rsid w:val="001F154C"/>
    <w:rsid w:val="001F3400"/>
    <w:rsid w:val="001F5D2E"/>
    <w:rsid w:val="00201A9E"/>
    <w:rsid w:val="0020262A"/>
    <w:rsid w:val="002104EE"/>
    <w:rsid w:val="00215F6A"/>
    <w:rsid w:val="00220078"/>
    <w:rsid w:val="00221DB7"/>
    <w:rsid w:val="00223309"/>
    <w:rsid w:val="00223C89"/>
    <w:rsid w:val="002260A9"/>
    <w:rsid w:val="0023417D"/>
    <w:rsid w:val="0025355E"/>
    <w:rsid w:val="00253773"/>
    <w:rsid w:val="0025624C"/>
    <w:rsid w:val="00260916"/>
    <w:rsid w:val="00264A1F"/>
    <w:rsid w:val="002653C6"/>
    <w:rsid w:val="002719A8"/>
    <w:rsid w:val="002805F2"/>
    <w:rsid w:val="00282FA3"/>
    <w:rsid w:val="002860D0"/>
    <w:rsid w:val="00295B67"/>
    <w:rsid w:val="00296150"/>
    <w:rsid w:val="002B3157"/>
    <w:rsid w:val="002B368B"/>
    <w:rsid w:val="002B3FAF"/>
    <w:rsid w:val="002B6345"/>
    <w:rsid w:val="002C28D7"/>
    <w:rsid w:val="002C3020"/>
    <w:rsid w:val="002C7B5C"/>
    <w:rsid w:val="002D2B3B"/>
    <w:rsid w:val="002D699F"/>
    <w:rsid w:val="002E2185"/>
    <w:rsid w:val="002E23FA"/>
    <w:rsid w:val="002E60AF"/>
    <w:rsid w:val="002E6E45"/>
    <w:rsid w:val="002F0652"/>
    <w:rsid w:val="002F2777"/>
    <w:rsid w:val="003017A6"/>
    <w:rsid w:val="00307E90"/>
    <w:rsid w:val="0031003A"/>
    <w:rsid w:val="0031720A"/>
    <w:rsid w:val="00320BED"/>
    <w:rsid w:val="003229C6"/>
    <w:rsid w:val="0033384A"/>
    <w:rsid w:val="003343E1"/>
    <w:rsid w:val="00346FF3"/>
    <w:rsid w:val="00350090"/>
    <w:rsid w:val="00350160"/>
    <w:rsid w:val="0035599F"/>
    <w:rsid w:val="003569A7"/>
    <w:rsid w:val="00356CF0"/>
    <w:rsid w:val="00360CEE"/>
    <w:rsid w:val="003625ED"/>
    <w:rsid w:val="00363014"/>
    <w:rsid w:val="003648BC"/>
    <w:rsid w:val="003661BF"/>
    <w:rsid w:val="0036667A"/>
    <w:rsid w:val="00366EA8"/>
    <w:rsid w:val="00367DD6"/>
    <w:rsid w:val="003746DA"/>
    <w:rsid w:val="00374C68"/>
    <w:rsid w:val="003759FF"/>
    <w:rsid w:val="00377B66"/>
    <w:rsid w:val="00381133"/>
    <w:rsid w:val="003816C8"/>
    <w:rsid w:val="00387421"/>
    <w:rsid w:val="00390CEB"/>
    <w:rsid w:val="00395139"/>
    <w:rsid w:val="003A025A"/>
    <w:rsid w:val="003A3C1C"/>
    <w:rsid w:val="003B2DE2"/>
    <w:rsid w:val="003B4403"/>
    <w:rsid w:val="003B474B"/>
    <w:rsid w:val="003B4878"/>
    <w:rsid w:val="003C1B9F"/>
    <w:rsid w:val="003C71E6"/>
    <w:rsid w:val="003D150C"/>
    <w:rsid w:val="003D6936"/>
    <w:rsid w:val="003D760A"/>
    <w:rsid w:val="003E0BAD"/>
    <w:rsid w:val="003E3689"/>
    <w:rsid w:val="003E62FC"/>
    <w:rsid w:val="003F1745"/>
    <w:rsid w:val="003F2203"/>
    <w:rsid w:val="003F3B68"/>
    <w:rsid w:val="003F67B5"/>
    <w:rsid w:val="003F7605"/>
    <w:rsid w:val="004029CF"/>
    <w:rsid w:val="00410E87"/>
    <w:rsid w:val="0041611D"/>
    <w:rsid w:val="004224AB"/>
    <w:rsid w:val="00424FDB"/>
    <w:rsid w:val="00426177"/>
    <w:rsid w:val="00430157"/>
    <w:rsid w:val="00430E6F"/>
    <w:rsid w:val="00431230"/>
    <w:rsid w:val="00437B83"/>
    <w:rsid w:val="00440560"/>
    <w:rsid w:val="00441BF0"/>
    <w:rsid w:val="0044367F"/>
    <w:rsid w:val="004520C7"/>
    <w:rsid w:val="00454434"/>
    <w:rsid w:val="004548F7"/>
    <w:rsid w:val="00455BB6"/>
    <w:rsid w:val="00455F4C"/>
    <w:rsid w:val="0045658D"/>
    <w:rsid w:val="00456F5E"/>
    <w:rsid w:val="0046215F"/>
    <w:rsid w:val="004651D5"/>
    <w:rsid w:val="00466FD8"/>
    <w:rsid w:val="00471C14"/>
    <w:rsid w:val="004740FE"/>
    <w:rsid w:val="004774A9"/>
    <w:rsid w:val="00482BDC"/>
    <w:rsid w:val="00484F71"/>
    <w:rsid w:val="004866FF"/>
    <w:rsid w:val="004878E4"/>
    <w:rsid w:val="00490CA0"/>
    <w:rsid w:val="00495715"/>
    <w:rsid w:val="00497BD4"/>
    <w:rsid w:val="004A556E"/>
    <w:rsid w:val="004B4710"/>
    <w:rsid w:val="004B574E"/>
    <w:rsid w:val="004B67A2"/>
    <w:rsid w:val="004C107A"/>
    <w:rsid w:val="004D253F"/>
    <w:rsid w:val="004E1E58"/>
    <w:rsid w:val="004E598C"/>
    <w:rsid w:val="004E67E5"/>
    <w:rsid w:val="005100B5"/>
    <w:rsid w:val="00510685"/>
    <w:rsid w:val="0052045E"/>
    <w:rsid w:val="005253F8"/>
    <w:rsid w:val="00531E49"/>
    <w:rsid w:val="00533900"/>
    <w:rsid w:val="0054201D"/>
    <w:rsid w:val="00554A09"/>
    <w:rsid w:val="00556377"/>
    <w:rsid w:val="00556489"/>
    <w:rsid w:val="005638BA"/>
    <w:rsid w:val="00563CD0"/>
    <w:rsid w:val="00563EBD"/>
    <w:rsid w:val="0056431F"/>
    <w:rsid w:val="00566E9A"/>
    <w:rsid w:val="0057027A"/>
    <w:rsid w:val="00577615"/>
    <w:rsid w:val="00577E3E"/>
    <w:rsid w:val="005909C4"/>
    <w:rsid w:val="005909E0"/>
    <w:rsid w:val="00593A1F"/>
    <w:rsid w:val="005A1EB0"/>
    <w:rsid w:val="005A3CD9"/>
    <w:rsid w:val="005B5A3D"/>
    <w:rsid w:val="005B6286"/>
    <w:rsid w:val="005C420A"/>
    <w:rsid w:val="005E04F2"/>
    <w:rsid w:val="005E4F15"/>
    <w:rsid w:val="005E55AF"/>
    <w:rsid w:val="005E5AB7"/>
    <w:rsid w:val="005F32EF"/>
    <w:rsid w:val="005F714D"/>
    <w:rsid w:val="00610474"/>
    <w:rsid w:val="00614111"/>
    <w:rsid w:val="006168DC"/>
    <w:rsid w:val="006222A4"/>
    <w:rsid w:val="006322FD"/>
    <w:rsid w:val="006340F3"/>
    <w:rsid w:val="00636EBD"/>
    <w:rsid w:val="00636F9D"/>
    <w:rsid w:val="00644B37"/>
    <w:rsid w:val="006506E3"/>
    <w:rsid w:val="006701F7"/>
    <w:rsid w:val="006718F0"/>
    <w:rsid w:val="006727B4"/>
    <w:rsid w:val="00686D2E"/>
    <w:rsid w:val="006877CA"/>
    <w:rsid w:val="006909C6"/>
    <w:rsid w:val="00691C86"/>
    <w:rsid w:val="00691F1D"/>
    <w:rsid w:val="006A0EE9"/>
    <w:rsid w:val="006A31FD"/>
    <w:rsid w:val="006B0C19"/>
    <w:rsid w:val="006B2909"/>
    <w:rsid w:val="006B2EC2"/>
    <w:rsid w:val="006B7C3A"/>
    <w:rsid w:val="006D0FF4"/>
    <w:rsid w:val="006D1CE6"/>
    <w:rsid w:val="006D2610"/>
    <w:rsid w:val="006E2FF9"/>
    <w:rsid w:val="006E3EF9"/>
    <w:rsid w:val="006E695D"/>
    <w:rsid w:val="006F2616"/>
    <w:rsid w:val="006F42BB"/>
    <w:rsid w:val="006F6400"/>
    <w:rsid w:val="0070218D"/>
    <w:rsid w:val="00706C94"/>
    <w:rsid w:val="00711863"/>
    <w:rsid w:val="00713DAD"/>
    <w:rsid w:val="007222B6"/>
    <w:rsid w:val="00726ABF"/>
    <w:rsid w:val="00727818"/>
    <w:rsid w:val="00734E0D"/>
    <w:rsid w:val="007435B3"/>
    <w:rsid w:val="007627AE"/>
    <w:rsid w:val="0076370F"/>
    <w:rsid w:val="007637F8"/>
    <w:rsid w:val="007648D4"/>
    <w:rsid w:val="00777164"/>
    <w:rsid w:val="0077797E"/>
    <w:rsid w:val="00780427"/>
    <w:rsid w:val="00780C98"/>
    <w:rsid w:val="0078667A"/>
    <w:rsid w:val="0079015B"/>
    <w:rsid w:val="00794FC8"/>
    <w:rsid w:val="007974B1"/>
    <w:rsid w:val="007B0766"/>
    <w:rsid w:val="007B0BE6"/>
    <w:rsid w:val="007C39CB"/>
    <w:rsid w:val="007D3854"/>
    <w:rsid w:val="007D4767"/>
    <w:rsid w:val="007E0783"/>
    <w:rsid w:val="007E1F3A"/>
    <w:rsid w:val="007E3DD1"/>
    <w:rsid w:val="007F5957"/>
    <w:rsid w:val="00801B61"/>
    <w:rsid w:val="008053C1"/>
    <w:rsid w:val="0081022A"/>
    <w:rsid w:val="00814240"/>
    <w:rsid w:val="00817D36"/>
    <w:rsid w:val="00824E3D"/>
    <w:rsid w:val="00826AAA"/>
    <w:rsid w:val="00832D25"/>
    <w:rsid w:val="0083390B"/>
    <w:rsid w:val="00837BB1"/>
    <w:rsid w:val="00845331"/>
    <w:rsid w:val="00846805"/>
    <w:rsid w:val="008475B6"/>
    <w:rsid w:val="00850D00"/>
    <w:rsid w:val="0085691A"/>
    <w:rsid w:val="00867FC3"/>
    <w:rsid w:val="008718F5"/>
    <w:rsid w:val="008729F4"/>
    <w:rsid w:val="00875A67"/>
    <w:rsid w:val="00882D21"/>
    <w:rsid w:val="0088467E"/>
    <w:rsid w:val="00886FB0"/>
    <w:rsid w:val="00890C2A"/>
    <w:rsid w:val="00895E4E"/>
    <w:rsid w:val="008A0A06"/>
    <w:rsid w:val="008A40DD"/>
    <w:rsid w:val="008A5EF7"/>
    <w:rsid w:val="008A634C"/>
    <w:rsid w:val="008A7AD5"/>
    <w:rsid w:val="008B1368"/>
    <w:rsid w:val="008B3CA2"/>
    <w:rsid w:val="008B3EA7"/>
    <w:rsid w:val="008B42E0"/>
    <w:rsid w:val="008C347C"/>
    <w:rsid w:val="008D2C8D"/>
    <w:rsid w:val="008D39C3"/>
    <w:rsid w:val="008D3C53"/>
    <w:rsid w:val="008D47E9"/>
    <w:rsid w:val="008D57ED"/>
    <w:rsid w:val="008E15E3"/>
    <w:rsid w:val="008E1D10"/>
    <w:rsid w:val="008E5970"/>
    <w:rsid w:val="008F431C"/>
    <w:rsid w:val="008F723A"/>
    <w:rsid w:val="0090384E"/>
    <w:rsid w:val="00907C9B"/>
    <w:rsid w:val="00924856"/>
    <w:rsid w:val="009275FE"/>
    <w:rsid w:val="00932B2D"/>
    <w:rsid w:val="00936972"/>
    <w:rsid w:val="009428B6"/>
    <w:rsid w:val="0095211E"/>
    <w:rsid w:val="00952C26"/>
    <w:rsid w:val="0095723B"/>
    <w:rsid w:val="009612F8"/>
    <w:rsid w:val="00963638"/>
    <w:rsid w:val="00966068"/>
    <w:rsid w:val="009734F5"/>
    <w:rsid w:val="009B0106"/>
    <w:rsid w:val="009B1CFE"/>
    <w:rsid w:val="009B40BC"/>
    <w:rsid w:val="009B515E"/>
    <w:rsid w:val="009B6BA2"/>
    <w:rsid w:val="009C6C32"/>
    <w:rsid w:val="009E0DEE"/>
    <w:rsid w:val="009E0EAC"/>
    <w:rsid w:val="009E5753"/>
    <w:rsid w:val="009F00AB"/>
    <w:rsid w:val="00A05F2C"/>
    <w:rsid w:val="00A10A93"/>
    <w:rsid w:val="00A14660"/>
    <w:rsid w:val="00A35B00"/>
    <w:rsid w:val="00A36A8B"/>
    <w:rsid w:val="00A36C51"/>
    <w:rsid w:val="00A419DF"/>
    <w:rsid w:val="00A507F3"/>
    <w:rsid w:val="00A51F16"/>
    <w:rsid w:val="00A530D8"/>
    <w:rsid w:val="00A62BB1"/>
    <w:rsid w:val="00A659D1"/>
    <w:rsid w:val="00A7651E"/>
    <w:rsid w:val="00A8568F"/>
    <w:rsid w:val="00A874EC"/>
    <w:rsid w:val="00A94DD2"/>
    <w:rsid w:val="00A95629"/>
    <w:rsid w:val="00A979D4"/>
    <w:rsid w:val="00AA0F7C"/>
    <w:rsid w:val="00AA5E93"/>
    <w:rsid w:val="00AB0EC9"/>
    <w:rsid w:val="00AB1F67"/>
    <w:rsid w:val="00AB59AD"/>
    <w:rsid w:val="00AC668F"/>
    <w:rsid w:val="00AD3C88"/>
    <w:rsid w:val="00AD4B64"/>
    <w:rsid w:val="00AD5DB4"/>
    <w:rsid w:val="00AE516A"/>
    <w:rsid w:val="00AE63E5"/>
    <w:rsid w:val="00AE66AE"/>
    <w:rsid w:val="00AF4E25"/>
    <w:rsid w:val="00B03C0C"/>
    <w:rsid w:val="00B04082"/>
    <w:rsid w:val="00B04371"/>
    <w:rsid w:val="00B11812"/>
    <w:rsid w:val="00B11E36"/>
    <w:rsid w:val="00B1249A"/>
    <w:rsid w:val="00B171F8"/>
    <w:rsid w:val="00B231D6"/>
    <w:rsid w:val="00B2587C"/>
    <w:rsid w:val="00B27A47"/>
    <w:rsid w:val="00B40F62"/>
    <w:rsid w:val="00B45A38"/>
    <w:rsid w:val="00B462E3"/>
    <w:rsid w:val="00B50527"/>
    <w:rsid w:val="00B51FE0"/>
    <w:rsid w:val="00B565F1"/>
    <w:rsid w:val="00B56F0F"/>
    <w:rsid w:val="00B62167"/>
    <w:rsid w:val="00B66067"/>
    <w:rsid w:val="00B6734B"/>
    <w:rsid w:val="00B67B32"/>
    <w:rsid w:val="00B71A55"/>
    <w:rsid w:val="00B84EBE"/>
    <w:rsid w:val="00B874F3"/>
    <w:rsid w:val="00B87543"/>
    <w:rsid w:val="00B90059"/>
    <w:rsid w:val="00BA5504"/>
    <w:rsid w:val="00BB435F"/>
    <w:rsid w:val="00BD3F57"/>
    <w:rsid w:val="00BE03CF"/>
    <w:rsid w:val="00BE40DA"/>
    <w:rsid w:val="00BE7A13"/>
    <w:rsid w:val="00BE7D32"/>
    <w:rsid w:val="00BF67A2"/>
    <w:rsid w:val="00BF6BFB"/>
    <w:rsid w:val="00C12DB9"/>
    <w:rsid w:val="00C1344D"/>
    <w:rsid w:val="00C153F2"/>
    <w:rsid w:val="00C17DBA"/>
    <w:rsid w:val="00C209C2"/>
    <w:rsid w:val="00C2664B"/>
    <w:rsid w:val="00C26ED7"/>
    <w:rsid w:val="00C36733"/>
    <w:rsid w:val="00C42B3B"/>
    <w:rsid w:val="00C42B8D"/>
    <w:rsid w:val="00C43B30"/>
    <w:rsid w:val="00C43E05"/>
    <w:rsid w:val="00C44F4A"/>
    <w:rsid w:val="00C47F04"/>
    <w:rsid w:val="00C5427C"/>
    <w:rsid w:val="00C55486"/>
    <w:rsid w:val="00C560B8"/>
    <w:rsid w:val="00C57B12"/>
    <w:rsid w:val="00C61759"/>
    <w:rsid w:val="00C6484D"/>
    <w:rsid w:val="00C65530"/>
    <w:rsid w:val="00C66F1D"/>
    <w:rsid w:val="00C90901"/>
    <w:rsid w:val="00C92D01"/>
    <w:rsid w:val="00C93C1F"/>
    <w:rsid w:val="00C951AD"/>
    <w:rsid w:val="00CA17BA"/>
    <w:rsid w:val="00CA7B2B"/>
    <w:rsid w:val="00CB234A"/>
    <w:rsid w:val="00CB4B76"/>
    <w:rsid w:val="00CC0892"/>
    <w:rsid w:val="00CC28D8"/>
    <w:rsid w:val="00CC2FDE"/>
    <w:rsid w:val="00CC4F7B"/>
    <w:rsid w:val="00CD0275"/>
    <w:rsid w:val="00CE071C"/>
    <w:rsid w:val="00CE4ED1"/>
    <w:rsid w:val="00CF11B0"/>
    <w:rsid w:val="00D001CD"/>
    <w:rsid w:val="00D02E95"/>
    <w:rsid w:val="00D03E8C"/>
    <w:rsid w:val="00D05F17"/>
    <w:rsid w:val="00D10313"/>
    <w:rsid w:val="00D1238E"/>
    <w:rsid w:val="00D223AA"/>
    <w:rsid w:val="00D23635"/>
    <w:rsid w:val="00D31B73"/>
    <w:rsid w:val="00D357F8"/>
    <w:rsid w:val="00D36AA9"/>
    <w:rsid w:val="00D512F9"/>
    <w:rsid w:val="00D5147E"/>
    <w:rsid w:val="00D5639C"/>
    <w:rsid w:val="00D65630"/>
    <w:rsid w:val="00D70F29"/>
    <w:rsid w:val="00D778A0"/>
    <w:rsid w:val="00D77CF5"/>
    <w:rsid w:val="00D8183D"/>
    <w:rsid w:val="00D827EC"/>
    <w:rsid w:val="00D862E6"/>
    <w:rsid w:val="00D91C37"/>
    <w:rsid w:val="00D97CE8"/>
    <w:rsid w:val="00DA0C03"/>
    <w:rsid w:val="00DA582C"/>
    <w:rsid w:val="00DA63B6"/>
    <w:rsid w:val="00DB27D6"/>
    <w:rsid w:val="00DB378E"/>
    <w:rsid w:val="00DB770B"/>
    <w:rsid w:val="00DC4165"/>
    <w:rsid w:val="00DC5ED7"/>
    <w:rsid w:val="00DC6854"/>
    <w:rsid w:val="00DD0848"/>
    <w:rsid w:val="00DD2434"/>
    <w:rsid w:val="00DD4C3E"/>
    <w:rsid w:val="00DD57CE"/>
    <w:rsid w:val="00DD6FDA"/>
    <w:rsid w:val="00DE1A54"/>
    <w:rsid w:val="00DE395C"/>
    <w:rsid w:val="00DE50CB"/>
    <w:rsid w:val="00DF1B06"/>
    <w:rsid w:val="00DF5A45"/>
    <w:rsid w:val="00DF6895"/>
    <w:rsid w:val="00DF69BF"/>
    <w:rsid w:val="00DF7736"/>
    <w:rsid w:val="00E0488F"/>
    <w:rsid w:val="00E069B0"/>
    <w:rsid w:val="00E1455C"/>
    <w:rsid w:val="00E17A08"/>
    <w:rsid w:val="00E21487"/>
    <w:rsid w:val="00E22392"/>
    <w:rsid w:val="00E2554B"/>
    <w:rsid w:val="00E2580D"/>
    <w:rsid w:val="00E311D1"/>
    <w:rsid w:val="00E33108"/>
    <w:rsid w:val="00E37A82"/>
    <w:rsid w:val="00E41C25"/>
    <w:rsid w:val="00E42028"/>
    <w:rsid w:val="00E51E70"/>
    <w:rsid w:val="00E522D4"/>
    <w:rsid w:val="00E53209"/>
    <w:rsid w:val="00E543DF"/>
    <w:rsid w:val="00E56A3C"/>
    <w:rsid w:val="00E84EA5"/>
    <w:rsid w:val="00E90F5B"/>
    <w:rsid w:val="00E915FD"/>
    <w:rsid w:val="00E946D5"/>
    <w:rsid w:val="00E95860"/>
    <w:rsid w:val="00EA041A"/>
    <w:rsid w:val="00EA1E5E"/>
    <w:rsid w:val="00EB7596"/>
    <w:rsid w:val="00EC57E6"/>
    <w:rsid w:val="00ED4D84"/>
    <w:rsid w:val="00ED5922"/>
    <w:rsid w:val="00EE04EA"/>
    <w:rsid w:val="00EE0DDD"/>
    <w:rsid w:val="00EE1B19"/>
    <w:rsid w:val="00EF02AB"/>
    <w:rsid w:val="00EF6451"/>
    <w:rsid w:val="00F06ACC"/>
    <w:rsid w:val="00F10612"/>
    <w:rsid w:val="00F11997"/>
    <w:rsid w:val="00F1361C"/>
    <w:rsid w:val="00F213CE"/>
    <w:rsid w:val="00F2261A"/>
    <w:rsid w:val="00F24206"/>
    <w:rsid w:val="00F27E12"/>
    <w:rsid w:val="00F324CD"/>
    <w:rsid w:val="00F4481E"/>
    <w:rsid w:val="00F461E4"/>
    <w:rsid w:val="00F5242C"/>
    <w:rsid w:val="00F56B4B"/>
    <w:rsid w:val="00F56EB2"/>
    <w:rsid w:val="00F627A9"/>
    <w:rsid w:val="00F72B66"/>
    <w:rsid w:val="00F76079"/>
    <w:rsid w:val="00F83C94"/>
    <w:rsid w:val="00F87115"/>
    <w:rsid w:val="00F94241"/>
    <w:rsid w:val="00F95D87"/>
    <w:rsid w:val="00F969F7"/>
    <w:rsid w:val="00FA1618"/>
    <w:rsid w:val="00FB4C37"/>
    <w:rsid w:val="00FB5311"/>
    <w:rsid w:val="00FB53D8"/>
    <w:rsid w:val="00FB7DBA"/>
    <w:rsid w:val="00FC293B"/>
    <w:rsid w:val="00FD1365"/>
    <w:rsid w:val="00FD1DAA"/>
    <w:rsid w:val="00FD3EAE"/>
    <w:rsid w:val="00FE2420"/>
    <w:rsid w:val="00FE3F50"/>
    <w:rsid w:val="00FE4C17"/>
    <w:rsid w:val="00FE6FE8"/>
    <w:rsid w:val="00FF0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39EF-6310-4053-AF3D-5A9ECD4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1070</cp:revision>
  <cp:lastPrinted>2014-10-30T13:42:00Z</cp:lastPrinted>
  <dcterms:created xsi:type="dcterms:W3CDTF">2015-03-12T11:24:00Z</dcterms:created>
  <dcterms:modified xsi:type="dcterms:W3CDTF">2015-07-21T08:56:00Z</dcterms:modified>
</cp:coreProperties>
</file>